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FDBA" w14:textId="7EC232A8" w:rsidR="0049192D" w:rsidRDefault="003E2B91" w:rsidP="00B70526">
      <w:pPr>
        <w:spacing w:after="0" w:line="276" w:lineRule="auto"/>
        <w:jc w:val="right"/>
      </w:pPr>
      <w:r>
        <w:t>Załącznik nr 2</w:t>
      </w:r>
    </w:p>
    <w:p w14:paraId="4120FC6C" w14:textId="77777777" w:rsidR="00ED339C" w:rsidRDefault="00ED339C" w:rsidP="0049192D">
      <w:pPr>
        <w:spacing w:after="0" w:line="276" w:lineRule="auto"/>
        <w:rPr>
          <w:rFonts w:ascii="Calibri" w:eastAsia="Calibri" w:hAnsi="Calibri" w:cs="Times New Roman"/>
          <w:b/>
          <w:sz w:val="28"/>
          <w:szCs w:val="32"/>
        </w:rPr>
      </w:pPr>
    </w:p>
    <w:p w14:paraId="156A2798" w14:textId="0D259CA0" w:rsidR="0049192D" w:rsidRPr="0049192D" w:rsidRDefault="003E2B91" w:rsidP="0049192D">
      <w:pPr>
        <w:spacing w:after="0" w:line="276" w:lineRule="auto"/>
        <w:rPr>
          <w:rFonts w:ascii="Calibri" w:eastAsia="Calibri" w:hAnsi="Calibri" w:cs="Times New Roman"/>
          <w:b/>
          <w:sz w:val="28"/>
          <w:szCs w:val="32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32"/>
        </w:rPr>
        <w:t>DEKLARACJA UCZESTNICTWA</w:t>
      </w:r>
    </w:p>
    <w:p w14:paraId="14659AA1" w14:textId="269FCB34" w:rsidR="0049192D" w:rsidRDefault="00292419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ojekt </w:t>
      </w:r>
      <w:r w:rsidR="0049192D" w:rsidRPr="0049192D">
        <w:rPr>
          <w:rFonts w:ascii="Calibri" w:eastAsia="Calibri" w:hAnsi="Calibri" w:cs="Times New Roman"/>
          <w:sz w:val="24"/>
          <w:szCs w:val="24"/>
        </w:rPr>
        <w:t>„Strażnicy dostępności” POWR.02.16.00-00-0112/20-00</w:t>
      </w:r>
    </w:p>
    <w:p w14:paraId="4476D9E0" w14:textId="77777777" w:rsidR="00292419" w:rsidRDefault="00292419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</w:t>
      </w:r>
      <w:r w:rsidR="0049192D" w:rsidRPr="0049192D">
        <w:rPr>
          <w:rFonts w:ascii="Calibri" w:eastAsia="Calibri" w:hAnsi="Calibri" w:cs="Times New Roman"/>
          <w:sz w:val="24"/>
          <w:szCs w:val="24"/>
        </w:rPr>
        <w:t>ealizowan</w:t>
      </w:r>
      <w:r>
        <w:rPr>
          <w:rFonts w:ascii="Calibri" w:eastAsia="Calibri" w:hAnsi="Calibri" w:cs="Times New Roman"/>
          <w:sz w:val="24"/>
          <w:szCs w:val="24"/>
        </w:rPr>
        <w:t xml:space="preserve">y </w:t>
      </w:r>
      <w:r w:rsidR="0049192D" w:rsidRPr="0049192D">
        <w:rPr>
          <w:rFonts w:ascii="Calibri" w:eastAsia="Calibri" w:hAnsi="Calibri" w:cs="Times New Roman"/>
          <w:sz w:val="24"/>
          <w:szCs w:val="24"/>
        </w:rPr>
        <w:t xml:space="preserve">w ramach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49192D" w:rsidRPr="0049192D">
        <w:rPr>
          <w:rFonts w:ascii="Calibri" w:eastAsia="Calibri" w:hAnsi="Calibri" w:cs="Times New Roman"/>
          <w:sz w:val="24"/>
          <w:szCs w:val="24"/>
        </w:rPr>
        <w:t>Działania 2.16 Usprawnienie procesu stanowienia prawa</w:t>
      </w:r>
      <w:bookmarkStart w:id="1" w:name="_Hlk783929"/>
      <w:r w:rsidR="0049192D" w:rsidRPr="0049192D">
        <w:rPr>
          <w:rFonts w:ascii="Calibri" w:eastAsia="Calibri" w:hAnsi="Calibri" w:cs="Times New Roman"/>
          <w:sz w:val="24"/>
          <w:szCs w:val="24"/>
        </w:rPr>
        <w:t xml:space="preserve">, </w:t>
      </w:r>
    </w:p>
    <w:p w14:paraId="18C9BAB6" w14:textId="1E914337" w:rsidR="0049192D" w:rsidRPr="0049192D" w:rsidRDefault="0049192D" w:rsidP="0049192D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49192D">
        <w:rPr>
          <w:rFonts w:ascii="Calibri" w:eastAsia="Calibri" w:hAnsi="Calibri" w:cs="Times New Roman"/>
          <w:sz w:val="24"/>
          <w:szCs w:val="24"/>
        </w:rPr>
        <w:t xml:space="preserve">Program Operacyjny Wiedza Edukacja Rozwój na lata 2014 – 2020 </w:t>
      </w:r>
    </w:p>
    <w:bookmarkEnd w:id="1"/>
    <w:p w14:paraId="46A3D9DB" w14:textId="77777777" w:rsidR="0049192D" w:rsidRPr="0049192D" w:rsidRDefault="0049192D" w:rsidP="0049192D">
      <w:pPr>
        <w:spacing w:after="0" w:line="276" w:lineRule="auto"/>
        <w:rPr>
          <w:rFonts w:ascii="Calibri" w:eastAsia="Calibri" w:hAnsi="Calibri" w:cs="Times New Roman"/>
        </w:rPr>
      </w:pPr>
    </w:p>
    <w:p w14:paraId="622B90D1" w14:textId="77777777" w:rsidR="003E2B91" w:rsidRPr="003E2B91" w:rsidRDefault="003E2B91" w:rsidP="003E2B9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5F9F95" w14:textId="77777777" w:rsidR="003E2B91" w:rsidRPr="003E2B91" w:rsidRDefault="003E2B91" w:rsidP="00ED339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Ja, niżej podpisana/-y, …………………………………………………………………………………………..……</w:t>
      </w:r>
    </w:p>
    <w:p w14:paraId="3B79E20F" w14:textId="0E194E7B" w:rsidR="003E2B91" w:rsidRPr="003E2B91" w:rsidRDefault="00292419" w:rsidP="00ED339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3E2B91" w:rsidRPr="003E2B91">
        <w:rPr>
          <w:rFonts w:ascii="Calibri" w:eastAsia="Times New Roman" w:hAnsi="Calibri" w:cs="Calibri"/>
          <w:sz w:val="24"/>
          <w:szCs w:val="24"/>
          <w:lang w:eastAsia="pl-PL"/>
        </w:rPr>
        <w:t>elefon do kontaktu: .……………………………………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.</w:t>
      </w:r>
    </w:p>
    <w:p w14:paraId="4DE22580" w14:textId="7FB447B4" w:rsidR="003E2B91" w:rsidRPr="003E2B91" w:rsidRDefault="003E2B91" w:rsidP="00ED339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adres e-mail:…………….………………………………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...</w:t>
      </w:r>
    </w:p>
    <w:p w14:paraId="77C58759" w14:textId="77777777" w:rsidR="003E2B91" w:rsidRPr="003E2B91" w:rsidRDefault="003E2B91" w:rsidP="00ED339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E65817" w14:textId="7B112B04" w:rsidR="003E2B91" w:rsidRPr="003E2B91" w:rsidRDefault="003E2B91" w:rsidP="00ED339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deklaruję chęć uczestnictwa w projekcie pn. </w:t>
      </w:r>
      <w:r w:rsidR="00ED339C">
        <w:rPr>
          <w:rFonts w:ascii="Calibri" w:eastAsia="Times New Roman" w:hAnsi="Calibri" w:cs="Calibri"/>
          <w:i/>
          <w:sz w:val="24"/>
          <w:szCs w:val="24"/>
          <w:lang w:eastAsia="pl-PL"/>
        </w:rPr>
        <w:t>Strażnicy dostępności</w:t>
      </w: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, realizowanym przez 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>Polski Związek Głuchych</w:t>
      </w: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 w partnerstwie z  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>Polskim Forum Osób z Niepełnosprawnościami</w:t>
      </w:r>
    </w:p>
    <w:p w14:paraId="72CE66CF" w14:textId="77777777" w:rsidR="003E2B91" w:rsidRPr="003E2B91" w:rsidRDefault="003E2B91" w:rsidP="003E2B9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4B0829" w14:textId="77777777" w:rsidR="003E2B91" w:rsidRPr="003E2B91" w:rsidRDefault="003E2B91" w:rsidP="00ED339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:</w:t>
      </w:r>
    </w:p>
    <w:p w14:paraId="28B3A818" w14:textId="5C9DCD86" w:rsidR="003E2B91" w:rsidRPr="003E2B91" w:rsidRDefault="003E2B91" w:rsidP="00ED339C">
      <w:pPr>
        <w:numPr>
          <w:ilvl w:val="0"/>
          <w:numId w:val="27"/>
        </w:numPr>
        <w:spacing w:after="0" w:line="360" w:lineRule="auto"/>
        <w:ind w:left="425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Jestem osobą zatrudnioną 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ED339C" w:rsidRPr="00ED339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</w:t>
      </w:r>
    </w:p>
    <w:p w14:paraId="062AF4A9" w14:textId="38F89E48" w:rsidR="00ED339C" w:rsidRPr="003E2B91" w:rsidRDefault="003E2B91" w:rsidP="00ED339C">
      <w:pPr>
        <w:tabs>
          <w:tab w:val="right" w:leader="dot" w:pos="8931"/>
        </w:tabs>
        <w:spacing w:after="0" w:line="360" w:lineRule="auto"/>
        <w:ind w:left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.….. (</w:t>
      </w: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umowy o pracę, 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 xml:space="preserve">umowy cywilnoprawnej) na stanowisku </w:t>
      </w:r>
      <w:r w:rsidR="00ED339C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34DD1469" w14:textId="09EA31C5" w:rsidR="00ED339C" w:rsidRDefault="00ED339C" w:rsidP="00ED339C">
      <w:pPr>
        <w:numPr>
          <w:ilvl w:val="0"/>
          <w:numId w:val="27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Jestem wolontariuszem w </w:t>
      </w:r>
    </w:p>
    <w:p w14:paraId="583F27E4" w14:textId="7770E57E" w:rsidR="00ED339C" w:rsidRDefault="00ED339C" w:rsidP="00ED339C">
      <w:pPr>
        <w:spacing w:after="0" w:line="276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14:paraId="4D221F88" w14:textId="77777777" w:rsidR="003E2B91" w:rsidRPr="003E2B91" w:rsidRDefault="003E2B91" w:rsidP="00ED339C">
      <w:pPr>
        <w:numPr>
          <w:ilvl w:val="0"/>
          <w:numId w:val="27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Spełniam kryteria rekrutacyjne uprawniające mnie do uczestnictwa w Projekcie.</w:t>
      </w:r>
    </w:p>
    <w:p w14:paraId="312082F8" w14:textId="77777777" w:rsidR="003E2B91" w:rsidRPr="003E2B91" w:rsidRDefault="003E2B91" w:rsidP="00ED339C">
      <w:pPr>
        <w:numPr>
          <w:ilvl w:val="0"/>
          <w:numId w:val="27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74D2069" w14:textId="77777777" w:rsidR="003E2B91" w:rsidRPr="003E2B91" w:rsidRDefault="003E2B91" w:rsidP="00ED339C">
      <w:pPr>
        <w:numPr>
          <w:ilvl w:val="0"/>
          <w:numId w:val="27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Zapoznałam/-em się z Regulaminem uczestnictwa (…), akceptuję jego warunki i zobowiązuję się do jego przestrzegania.</w:t>
      </w:r>
    </w:p>
    <w:p w14:paraId="74E13E73" w14:textId="77777777" w:rsidR="003E2B91" w:rsidRPr="003E2B91" w:rsidRDefault="003E2B91" w:rsidP="00ED339C">
      <w:pPr>
        <w:numPr>
          <w:ilvl w:val="0"/>
          <w:numId w:val="27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Wyrażam zgodę na udział w badaniach ewaluacyjnych na potrzeby Projektu, w trakcie jego realizacji i po zakończeniu Projektu.</w:t>
      </w:r>
    </w:p>
    <w:p w14:paraId="0025A79C" w14:textId="77777777" w:rsidR="003E2B91" w:rsidRPr="003E2B91" w:rsidRDefault="003E2B91" w:rsidP="00ED339C">
      <w:pPr>
        <w:numPr>
          <w:ilvl w:val="0"/>
          <w:numId w:val="27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OLE_LINK1"/>
      <w:bookmarkStart w:id="3" w:name="OLE_LINK2"/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Dane złożone w niniejszej Deklaracji są zgodne z prawdą. Jestem świadoma/-y odpowiedzialności karnej wynikającej z art. 233 § 1 ustawy z dnia 6 czerwca 1997 r.  Kodeks Karny (Dz.U. z 2019 r. poz. 1950, z </w:t>
      </w:r>
      <w:proofErr w:type="spellStart"/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. zm.) za złożenie nieprawdziwego oświadczenia.</w:t>
      </w:r>
    </w:p>
    <w:p w14:paraId="3F9BB974" w14:textId="77777777" w:rsidR="003E2B91" w:rsidRPr="003E2B91" w:rsidRDefault="003E2B91" w:rsidP="00ED339C">
      <w:pPr>
        <w:numPr>
          <w:ilvl w:val="0"/>
          <w:numId w:val="27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Zostałam/-em poinformowana/-y, że Projekt jest współfinansowany </w:t>
      </w:r>
      <w:bookmarkEnd w:id="2"/>
      <w:bookmarkEnd w:id="3"/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>przez Unię Europejską ze środków Europejskiego Funduszu Społecznego.</w:t>
      </w:r>
    </w:p>
    <w:p w14:paraId="5426704E" w14:textId="77777777" w:rsidR="003E2B91" w:rsidRPr="003E2B91" w:rsidRDefault="003E2B91" w:rsidP="00ED339C">
      <w:pPr>
        <w:numPr>
          <w:ilvl w:val="0"/>
          <w:numId w:val="27"/>
        </w:numPr>
        <w:spacing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rażam zgodę na nieodpłatne wykorzystanie mojego wizerunku w celach promocyjnych Projektu.</w:t>
      </w:r>
    </w:p>
    <w:p w14:paraId="61AF4E67" w14:textId="77777777" w:rsidR="003E2B91" w:rsidRPr="003E2B91" w:rsidRDefault="003E2B91" w:rsidP="003E2B91">
      <w:pPr>
        <w:spacing w:after="0" w:line="36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 xml:space="preserve">TAK </w:t>
      </w:r>
      <w:r w:rsidRPr="003E2B91">
        <w:rPr>
          <w:rFonts w:ascii="Calibri" w:eastAsia="Times New Roman" w:hAnsi="Calibri" w:cs="Calibri"/>
          <w:sz w:val="40"/>
          <w:szCs w:val="24"/>
          <w:lang w:eastAsia="pl-PL"/>
        </w:rPr>
        <w:t>□</w:t>
      </w: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NIE </w:t>
      </w:r>
      <w:r w:rsidRPr="003E2B91">
        <w:rPr>
          <w:rFonts w:ascii="Calibri" w:eastAsia="Times New Roman" w:hAnsi="Calibri" w:cs="Calibri"/>
          <w:sz w:val="40"/>
          <w:szCs w:val="24"/>
          <w:lang w:eastAsia="pl-PL"/>
        </w:rPr>
        <w:t>□</w:t>
      </w:r>
      <w:r w:rsidRPr="003E2B91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D5FBF1B" w14:textId="77777777" w:rsidR="003E2B91" w:rsidRPr="003E2B91" w:rsidRDefault="003E2B91" w:rsidP="003E2B9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D3321AE" w14:textId="77777777" w:rsidR="003E2B91" w:rsidRPr="003E2B91" w:rsidRDefault="003E2B91" w:rsidP="003E2B91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DA01D3A" w14:textId="77777777" w:rsidR="003E2B91" w:rsidRPr="003E2B91" w:rsidRDefault="003E2B91" w:rsidP="003E2B91">
      <w:pPr>
        <w:spacing w:after="0" w:line="240" w:lineRule="auto"/>
        <w:ind w:firstLine="360"/>
        <w:rPr>
          <w:rFonts w:ascii="Calibri" w:eastAsia="Times New Roman" w:hAnsi="Calibri" w:cs="Calibri"/>
          <w:sz w:val="16"/>
          <w:szCs w:val="16"/>
          <w:lang w:eastAsia="pl-PL"/>
        </w:rPr>
      </w:pP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..</w:t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                        </w:t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  <w:t>…………………………………………………………………..</w:t>
      </w:r>
    </w:p>
    <w:p w14:paraId="728E0E36" w14:textId="77777777" w:rsidR="003E2B91" w:rsidRPr="003E2B91" w:rsidRDefault="003E2B91" w:rsidP="003E2B91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MIEJSCOWOŚĆ I DATA   </w:t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3E2B91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                       CZYTELNY PODPIS UCZESTNIKA PROJEKTU</w:t>
      </w:r>
    </w:p>
    <w:p w14:paraId="4EC42D25" w14:textId="77777777" w:rsidR="003E2B91" w:rsidRPr="003E2B91" w:rsidRDefault="003E2B91" w:rsidP="003E2B9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7CB108" w14:textId="77777777" w:rsidR="00B70526" w:rsidRPr="00B70526" w:rsidRDefault="00B70526" w:rsidP="00B70526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sectPr w:rsidR="00B70526" w:rsidRPr="00B70526" w:rsidSect="004B4453">
      <w:headerReference w:type="default" r:id="rId9"/>
      <w:footerReference w:type="default" r:id="rId10"/>
      <w:pgSz w:w="11906" w:h="16838"/>
      <w:pgMar w:top="1418" w:right="1274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25500" w14:textId="77777777" w:rsidR="00DA54C0" w:rsidRDefault="00DA54C0" w:rsidP="00C112FB">
      <w:pPr>
        <w:spacing w:after="0" w:line="240" w:lineRule="auto"/>
      </w:pPr>
      <w:r>
        <w:separator/>
      </w:r>
    </w:p>
  </w:endnote>
  <w:endnote w:type="continuationSeparator" w:id="0">
    <w:p w14:paraId="075F9DCB" w14:textId="77777777" w:rsidR="00DA54C0" w:rsidRDefault="00DA54C0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105F" w14:textId="77777777" w:rsidR="00DA54C0" w:rsidRDefault="00DA54C0" w:rsidP="00C112FB">
      <w:pPr>
        <w:spacing w:after="0" w:line="240" w:lineRule="auto"/>
      </w:pPr>
      <w:r>
        <w:separator/>
      </w:r>
    </w:p>
  </w:footnote>
  <w:footnote w:type="continuationSeparator" w:id="0">
    <w:p w14:paraId="5C11693E" w14:textId="77777777" w:rsidR="00DA54C0" w:rsidRDefault="00DA54C0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3D"/>
    <w:multiLevelType w:val="hybridMultilevel"/>
    <w:tmpl w:val="39EC72C6"/>
    <w:lvl w:ilvl="0" w:tplc="2472A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0968"/>
    <w:multiLevelType w:val="hybridMultilevel"/>
    <w:tmpl w:val="37BA550A"/>
    <w:lvl w:ilvl="0" w:tplc="8BF4A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B21D8"/>
    <w:multiLevelType w:val="hybridMultilevel"/>
    <w:tmpl w:val="2D52F44C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05092"/>
    <w:multiLevelType w:val="multilevel"/>
    <w:tmpl w:val="6F0231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7F95912"/>
    <w:multiLevelType w:val="hybridMultilevel"/>
    <w:tmpl w:val="F6DACC1C"/>
    <w:lvl w:ilvl="0" w:tplc="5D922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96585"/>
    <w:multiLevelType w:val="hybridMultilevel"/>
    <w:tmpl w:val="656EABF4"/>
    <w:lvl w:ilvl="0" w:tplc="4BB8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B125C"/>
    <w:multiLevelType w:val="hybridMultilevel"/>
    <w:tmpl w:val="18EA495A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E0330"/>
    <w:multiLevelType w:val="hybridMultilevel"/>
    <w:tmpl w:val="F9666538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F0955"/>
    <w:multiLevelType w:val="hybridMultilevel"/>
    <w:tmpl w:val="400A21B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D5921"/>
    <w:multiLevelType w:val="hybridMultilevel"/>
    <w:tmpl w:val="F9A609A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73D6E"/>
    <w:multiLevelType w:val="hybridMultilevel"/>
    <w:tmpl w:val="F006CC76"/>
    <w:lvl w:ilvl="0" w:tplc="C0783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2454"/>
    <w:multiLevelType w:val="hybridMultilevel"/>
    <w:tmpl w:val="BF9A0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530AC3A">
      <w:start w:val="1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A7B60"/>
    <w:multiLevelType w:val="hybridMultilevel"/>
    <w:tmpl w:val="D57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73CDD"/>
    <w:multiLevelType w:val="hybridMultilevel"/>
    <w:tmpl w:val="3C98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B4A80"/>
    <w:multiLevelType w:val="hybridMultilevel"/>
    <w:tmpl w:val="CBC2910C"/>
    <w:lvl w:ilvl="0" w:tplc="1E02B6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>
    <w:nsid w:val="71701E8F"/>
    <w:multiLevelType w:val="hybridMultilevel"/>
    <w:tmpl w:val="CD2825F8"/>
    <w:lvl w:ilvl="0" w:tplc="EF5060A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C58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25"/>
  </w:num>
  <w:num w:numId="5">
    <w:abstractNumId w:val="9"/>
  </w:num>
  <w:num w:numId="6">
    <w:abstractNumId w:val="24"/>
  </w:num>
  <w:num w:numId="7">
    <w:abstractNumId w:val="16"/>
  </w:num>
  <w:num w:numId="8">
    <w:abstractNumId w:val="21"/>
  </w:num>
  <w:num w:numId="9">
    <w:abstractNumId w:val="2"/>
  </w:num>
  <w:num w:numId="10">
    <w:abstractNumId w:val="26"/>
  </w:num>
  <w:num w:numId="11">
    <w:abstractNumId w:val="22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6"/>
  </w:num>
  <w:num w:numId="18">
    <w:abstractNumId w:val="19"/>
  </w:num>
  <w:num w:numId="19">
    <w:abstractNumId w:val="23"/>
  </w:num>
  <w:num w:numId="20">
    <w:abstractNumId w:val="17"/>
  </w:num>
  <w:num w:numId="21">
    <w:abstractNumId w:val="4"/>
  </w:num>
  <w:num w:numId="22">
    <w:abstractNumId w:val="1"/>
  </w:num>
  <w:num w:numId="23">
    <w:abstractNumId w:val="10"/>
  </w:num>
  <w:num w:numId="24">
    <w:abstractNumId w:val="8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32D67"/>
    <w:rsid w:val="00150550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31105"/>
    <w:rsid w:val="00253CFF"/>
    <w:rsid w:val="00254460"/>
    <w:rsid w:val="00292419"/>
    <w:rsid w:val="002B067C"/>
    <w:rsid w:val="002B2DDF"/>
    <w:rsid w:val="002C2C3D"/>
    <w:rsid w:val="002D3E4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E2B91"/>
    <w:rsid w:val="003F3363"/>
    <w:rsid w:val="00403153"/>
    <w:rsid w:val="004068C1"/>
    <w:rsid w:val="004335A6"/>
    <w:rsid w:val="00445AB8"/>
    <w:rsid w:val="00450CE2"/>
    <w:rsid w:val="004667BD"/>
    <w:rsid w:val="0049192D"/>
    <w:rsid w:val="00493AAD"/>
    <w:rsid w:val="00496C7C"/>
    <w:rsid w:val="004A00D3"/>
    <w:rsid w:val="004B4453"/>
    <w:rsid w:val="004D1A52"/>
    <w:rsid w:val="004E1791"/>
    <w:rsid w:val="004E59DF"/>
    <w:rsid w:val="004E76EB"/>
    <w:rsid w:val="004F6ED5"/>
    <w:rsid w:val="00512907"/>
    <w:rsid w:val="00551311"/>
    <w:rsid w:val="00575FB4"/>
    <w:rsid w:val="0058722E"/>
    <w:rsid w:val="005C70E2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6E12C6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C67F4"/>
    <w:rsid w:val="009E5458"/>
    <w:rsid w:val="009E61AE"/>
    <w:rsid w:val="00A3209E"/>
    <w:rsid w:val="00A4181F"/>
    <w:rsid w:val="00A66145"/>
    <w:rsid w:val="00AA490E"/>
    <w:rsid w:val="00AC7401"/>
    <w:rsid w:val="00AD49E3"/>
    <w:rsid w:val="00B04DAE"/>
    <w:rsid w:val="00B12085"/>
    <w:rsid w:val="00B15E2C"/>
    <w:rsid w:val="00B22FD1"/>
    <w:rsid w:val="00B27E0E"/>
    <w:rsid w:val="00B6659E"/>
    <w:rsid w:val="00B70526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46062"/>
    <w:rsid w:val="00CA5E4D"/>
    <w:rsid w:val="00CC0A7E"/>
    <w:rsid w:val="00D078F6"/>
    <w:rsid w:val="00D21DA3"/>
    <w:rsid w:val="00D22F2C"/>
    <w:rsid w:val="00D62F51"/>
    <w:rsid w:val="00D631C4"/>
    <w:rsid w:val="00D640A2"/>
    <w:rsid w:val="00DA54C0"/>
    <w:rsid w:val="00DA69FD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ED339C"/>
    <w:rsid w:val="00ED7E02"/>
    <w:rsid w:val="00F32C3C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35EB-8F7C-4C1B-BC90-0A2A9A1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3</cp:revision>
  <cp:lastPrinted>2019-03-05T07:41:00Z</cp:lastPrinted>
  <dcterms:created xsi:type="dcterms:W3CDTF">2020-12-29T13:29:00Z</dcterms:created>
  <dcterms:modified xsi:type="dcterms:W3CDTF">2020-12-29T13:34:00Z</dcterms:modified>
</cp:coreProperties>
</file>